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B260" w14:textId="6B9B9FE3" w:rsidR="005E28B6" w:rsidRPr="005E28B6" w:rsidRDefault="005E28B6" w:rsidP="005E28B6">
      <w:pPr>
        <w:pStyle w:val="NoSpacing"/>
        <w:spacing w:before="160" w:after="80"/>
        <w:jc w:val="center"/>
        <w:rPr>
          <w:rFonts w:ascii="Dotum" w:eastAsia="Dotum" w:hAnsi="Dotum" w:cs="Batang"/>
          <w:b/>
          <w:bCs/>
          <w:color w:val="252525"/>
          <w:sz w:val="22"/>
          <w:szCs w:val="22"/>
        </w:rPr>
      </w:pPr>
      <w:bookmarkStart w:id="0" w:name="_Hlk195990616"/>
      <w:r w:rsidRPr="005E28B6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애통하는 사람들과 온유한 사람들과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5E28B6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하나님의 아들들이라 불리는 </w:t>
      </w:r>
      <w:r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5E28B6">
        <w:rPr>
          <w:rFonts w:ascii="Dotum" w:eastAsia="Dotum" w:hAnsi="Dotum" w:cs="Batang"/>
          <w:b/>
          <w:bCs/>
          <w:color w:val="252525"/>
          <w:sz w:val="22"/>
          <w:szCs w:val="22"/>
        </w:rPr>
        <w:t>화평하게 하는 사람들은 복이 있음</w:t>
      </w:r>
    </w:p>
    <w:bookmarkEnd w:id="0"/>
    <w:p w14:paraId="52316F68" w14:textId="61F57FD1" w:rsidR="008A4D0C" w:rsidRPr="005E28B6" w:rsidRDefault="003351D5" w:rsidP="005E28B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60" w:after="8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E28B6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6E3D86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5E28B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57ACF26B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4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애통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20DCDC4C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7:17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목양하시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생명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샘들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내하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눈물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닦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”</w:t>
      </w:r>
    </w:p>
    <w:p w14:paraId="53FC18E3" w14:textId="1E7D1239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10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(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-5, 9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자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버지이시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각종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고난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넘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넘치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당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겪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고난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견디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고난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참여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에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참여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소망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확고합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시아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당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몰라서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힘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겹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극심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압박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소망까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끊어져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결국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단정하였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신뢰하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살리시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신뢰하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절박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죽음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구출하셨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두었으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앞으로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4621EC7E" w:rsidR="000F6493" w:rsidRPr="005E28B6" w:rsidRDefault="003351D5" w:rsidP="005E28B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60" w:after="8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118B1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E28B6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3C471C" w:rsidRPr="005E28B6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5E28B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3CAB4A13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3-4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28B6">
        <w:rPr>
          <w:rFonts w:ascii="Dotum" w:eastAsia="Dotum" w:hAnsi="Dotum"/>
          <w:color w:val="333333"/>
          <w:sz w:val="22"/>
          <w:szCs w:val="22"/>
        </w:rPr>
        <w:t> “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천국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애통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124590EC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21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굶주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족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11D5754B" w14:textId="5FD40DF4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-16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2-14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추구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생각한다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계시하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단계까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르렀든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간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규칙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행합시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69590719" w:rsidR="008F0328" w:rsidRPr="005E28B6" w:rsidRDefault="003351D5" w:rsidP="005E28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60" w:after="80"/>
        <w:rPr>
          <w:rFonts w:ascii="Dotum" w:eastAsia="Dotum" w:hAnsi="Dotum"/>
          <w:b/>
          <w:bCs/>
          <w:sz w:val="22"/>
          <w:szCs w:val="22"/>
        </w:rPr>
      </w:pPr>
      <w:r w:rsidRPr="005E28B6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5E28B6">
        <w:rPr>
          <w:rFonts w:ascii="Dotum" w:eastAsia="Dotum" w:hAnsi="Dotum"/>
          <w:b/>
          <w:bCs/>
          <w:sz w:val="22"/>
          <w:szCs w:val="22"/>
        </w:rPr>
        <w:t>/</w:t>
      </w:r>
      <w:r w:rsidR="005E28B6" w:rsidRPr="005E28B6">
        <w:rPr>
          <w:rFonts w:ascii="Dotum" w:eastAsia="Dotum" w:hAnsi="Dotum"/>
          <w:b/>
          <w:bCs/>
          <w:sz w:val="22"/>
          <w:szCs w:val="22"/>
        </w:rPr>
        <w:t>25</w:t>
      </w:r>
      <w:r w:rsidR="00965F41" w:rsidRPr="005E28B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5E28B6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6DC9AE87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5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유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속받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6D396268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민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3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모세라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매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유하였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지면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보다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유하였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4D81293D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5-8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세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천사들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종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않으셨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성경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어딘가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엄숙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증언하였습니다</w:t>
      </w:r>
      <w:r w:rsidRPr="005E28B6">
        <w:rPr>
          <w:rFonts w:ascii="Dotum" w:eastAsia="Dotum" w:hAnsi="Dotum"/>
          <w:color w:val="333333"/>
          <w:sz w:val="22"/>
          <w:szCs w:val="22"/>
        </w:rPr>
        <w:t>. “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무엇이기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생각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무엇이기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돌보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십니까</w:t>
      </w:r>
      <w:r w:rsidRPr="005E28B6">
        <w:rPr>
          <w:rFonts w:ascii="Dotum" w:eastAsia="Dotum" w:hAnsi="Dotum"/>
          <w:color w:val="333333"/>
          <w:sz w:val="22"/>
          <w:szCs w:val="22"/>
        </w:rPr>
        <w:t>?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천사들보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조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존귀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관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씌우셨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손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드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스리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종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종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하셨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종하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없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셨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만물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복종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보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6F17F3EE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19:17-19, 26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5E28B6">
        <w:rPr>
          <w:rFonts w:ascii="Dotum" w:eastAsia="Dotum" w:hAnsi="Dotum"/>
          <w:color w:val="333333"/>
          <w:sz w:val="22"/>
          <w:szCs w:val="22"/>
        </w:rPr>
        <w:t>. ‘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잘하였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착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노예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신실하였으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도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져라</w:t>
      </w:r>
      <w:r w:rsidRPr="005E28B6">
        <w:rPr>
          <w:rFonts w:ascii="Dotum" w:eastAsia="Dotum" w:hAnsi="Dotum"/>
          <w:color w:val="333333"/>
          <w:sz w:val="22"/>
          <w:szCs w:val="22"/>
        </w:rPr>
        <w:t>.’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인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인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므나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므나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벌었습니다</w:t>
      </w:r>
      <w:r w:rsidRPr="005E28B6">
        <w:rPr>
          <w:rFonts w:ascii="Dotum" w:eastAsia="Dotum" w:hAnsi="Dotum"/>
          <w:color w:val="333333"/>
          <w:sz w:val="22"/>
          <w:szCs w:val="22"/>
        </w:rPr>
        <w:t>.’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에게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5E28B6">
        <w:rPr>
          <w:rFonts w:ascii="Dotum" w:eastAsia="Dotum" w:hAnsi="Dotum"/>
          <w:color w:val="333333"/>
          <w:sz w:val="22"/>
          <w:szCs w:val="22"/>
        </w:rPr>
        <w:t>. ‘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도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져라</w:t>
      </w:r>
      <w:r w:rsidRPr="005E28B6">
        <w:rPr>
          <w:rFonts w:ascii="Dotum" w:eastAsia="Dotum" w:hAnsi="Dotum"/>
          <w:color w:val="333333"/>
          <w:sz w:val="22"/>
          <w:szCs w:val="22"/>
        </w:rPr>
        <w:t>.’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마저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빼앗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732037B6" w:rsidR="00796BA8" w:rsidRPr="005E28B6" w:rsidRDefault="003351D5" w:rsidP="005E28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60" w:after="80"/>
        <w:rPr>
          <w:rFonts w:ascii="Dotum" w:eastAsia="Dotum" w:hAnsi="Dotum"/>
          <w:b/>
          <w:bCs/>
          <w:sz w:val="22"/>
          <w:szCs w:val="22"/>
        </w:rPr>
      </w:pPr>
      <w:r w:rsidRPr="005E28B6">
        <w:rPr>
          <w:rFonts w:ascii="Dotum" w:eastAsia="Dotum" w:hAnsi="Dotum"/>
          <w:b/>
          <w:bCs/>
          <w:sz w:val="22"/>
          <w:szCs w:val="22"/>
        </w:rPr>
        <w:t>2</w:t>
      </w:r>
      <w:r w:rsidR="002118B1" w:rsidRPr="005E28B6">
        <w:rPr>
          <w:rFonts w:ascii="Dotum" w:eastAsia="Dotum" w:hAnsi="Dotum"/>
          <w:b/>
          <w:bCs/>
          <w:sz w:val="22"/>
          <w:szCs w:val="22"/>
        </w:rPr>
        <w:t>/</w:t>
      </w:r>
      <w:r w:rsidR="005E28B6" w:rsidRPr="005E28B6">
        <w:rPr>
          <w:rFonts w:ascii="Dotum" w:eastAsia="Dotum" w:hAnsi="Dotum"/>
          <w:b/>
          <w:bCs/>
          <w:sz w:val="22"/>
          <w:szCs w:val="22"/>
        </w:rPr>
        <w:t>26</w:t>
      </w:r>
      <w:r w:rsidR="00965F41" w:rsidRPr="005E28B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5E28B6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02E5E027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28-30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유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겸허하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멍에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메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에게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배우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얻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멍에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편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짐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볍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”</w:t>
      </w:r>
    </w:p>
    <w:p w14:paraId="47D4DA2F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(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마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대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비천하지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담대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바울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온유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관대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권면합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4BC328C0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9-10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불의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속받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한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합니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미혹당하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음행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상숭배자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간음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남창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동성연애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남자들이나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도둑질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탐욕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취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남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욕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약탈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속받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18FF18E8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1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시샘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취함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흥청거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술잔치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비슷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들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했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말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두는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일삼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속받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0D6B36E1" w14:textId="77777777" w:rsidR="005E28B6" w:rsidRPr="005E28B6" w:rsidRDefault="005E28B6" w:rsidP="005E28B6">
      <w:pPr>
        <w:shd w:val="clear" w:color="auto" w:fill="FFFFFF"/>
        <w:spacing w:before="160" w:after="15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5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깨닫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알겠지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음행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더러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탐욕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부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우상숭배자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왕국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상속받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6A741F8F" w:rsidR="00796BA8" w:rsidRPr="005E28B6" w:rsidRDefault="003351D5" w:rsidP="005E28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60" w:after="8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/>
          <w:b/>
          <w:bCs/>
          <w:sz w:val="22"/>
          <w:szCs w:val="22"/>
        </w:rPr>
        <w:t>2</w:t>
      </w:r>
      <w:r w:rsidR="00320897" w:rsidRPr="005E28B6">
        <w:rPr>
          <w:rFonts w:ascii="Dotum" w:eastAsia="Dotum" w:hAnsi="Dotum"/>
          <w:b/>
          <w:bCs/>
          <w:sz w:val="22"/>
          <w:szCs w:val="22"/>
        </w:rPr>
        <w:t>/</w:t>
      </w:r>
      <w:r w:rsidR="005E28B6" w:rsidRPr="005E28B6">
        <w:rPr>
          <w:rFonts w:ascii="Dotum" w:eastAsia="Dotum" w:hAnsi="Dotum"/>
          <w:b/>
          <w:bCs/>
          <w:sz w:val="22"/>
          <w:szCs w:val="22"/>
        </w:rPr>
        <w:t>27</w:t>
      </w:r>
      <w:r w:rsidR="004B6C27" w:rsidRPr="005E28B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5E28B6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3CBED436" w14:textId="77777777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9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들이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불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7FDFE545" w14:textId="77777777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4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더불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지내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힘쓰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추구하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없이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못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4B6B771C" w14:textId="77777777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롬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5:33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모두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계시기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멘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74C54E80" w14:textId="77777777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롬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20</w:t>
      </w:r>
      <w:r w:rsidRPr="005E28B6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속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발아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짓밟히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은혜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하기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506182D4" w14:textId="0A04D0F2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-17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(14-15)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랑받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이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불쌍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기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인자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겸허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유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참음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옷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입으십시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누군가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불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다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짊어지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용서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용서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용서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어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옷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입으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연결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띠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마음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판정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내리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화평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감사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되십시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지혜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용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풍성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거하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시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찬송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노래들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르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권면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마음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찬송함으로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거하도록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엇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든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이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행동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어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감사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드리십시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6C7346B9" w:rsidR="00EB239C" w:rsidRPr="005E28B6" w:rsidRDefault="005E28B6" w:rsidP="005E28B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60"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3351D5" w:rsidRPr="005E28B6">
        <w:rPr>
          <w:rFonts w:ascii="Dotum" w:eastAsia="Dotum" w:hAnsi="Dotum"/>
          <w:b/>
          <w:bCs/>
          <w:sz w:val="22"/>
          <w:szCs w:val="22"/>
        </w:rPr>
        <w:lastRenderedPageBreak/>
        <w:t>2</w:t>
      </w:r>
      <w:r w:rsidR="00EB239C" w:rsidRPr="005E28B6">
        <w:rPr>
          <w:rFonts w:ascii="Dotum" w:eastAsia="Dotum" w:hAnsi="Dotum"/>
          <w:b/>
          <w:bCs/>
          <w:sz w:val="22"/>
          <w:szCs w:val="22"/>
        </w:rPr>
        <w:t>/</w:t>
      </w:r>
      <w:r w:rsidRPr="005E28B6">
        <w:rPr>
          <w:rFonts w:ascii="Dotum" w:eastAsia="Dotum" w:hAnsi="Dotum"/>
          <w:b/>
          <w:bCs/>
          <w:sz w:val="22"/>
          <w:szCs w:val="22"/>
        </w:rPr>
        <w:t>28</w:t>
      </w:r>
      <w:r w:rsidR="00EB239C" w:rsidRPr="005E28B6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5E28B6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0A2D19FC" w14:textId="6F920C7C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8:14-19, 28-30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, 17, 19, 28-30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인도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들이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두려움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빠지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노예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격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5E28B6">
        <w:rPr>
          <w:rFonts w:ascii="Dotum" w:eastAsia="Dotum" w:hAnsi="Dotum"/>
          <w:color w:val="333333"/>
          <w:sz w:val="22"/>
          <w:szCs w:val="22"/>
        </w:rPr>
        <w:t>!”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외칩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녀들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증언하십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녀들이라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상속자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곧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상속자들이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공동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상속자들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만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참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되려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고난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현재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장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타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광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비교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깁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창조물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간절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기대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타나기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간절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기다리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곧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목적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부름받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에게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협력함으로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선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루어진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미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형상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형상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루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시려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미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정하셨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형제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맏아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미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정하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부르셨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의롭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의롭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영광스럽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01C4A860" w:rsidR="00EB239C" w:rsidRPr="005E28B6" w:rsidRDefault="005E28B6" w:rsidP="005E28B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60" w:after="8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5E28B6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5E28B6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5E28B6">
        <w:rPr>
          <w:rFonts w:ascii="Dotum" w:eastAsia="Dotum" w:hAnsi="Dotum"/>
          <w:b/>
          <w:bCs/>
          <w:sz w:val="22"/>
          <w:szCs w:val="22"/>
          <w:lang w:eastAsia="ko-KR"/>
        </w:rPr>
        <w:t>01</w:t>
      </w:r>
      <w:r w:rsidR="00EB239C" w:rsidRPr="005E28B6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5E28B6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73A29BEA" w14:textId="77777777" w:rsidR="005E28B6" w:rsidRPr="005E28B6" w:rsidRDefault="005E28B6" w:rsidP="005E28B6">
      <w:pPr>
        <w:pStyle w:val="ListParagraph"/>
        <w:numPr>
          <w:ilvl w:val="0"/>
          <w:numId w:val="2"/>
        </w:numPr>
        <w:shd w:val="clear" w:color="auto" w:fill="FFFFFF"/>
        <w:spacing w:before="160" w:after="15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5E28B6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-11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제자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루살렘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올리브산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벳바게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르렀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제자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보내시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5E28B6">
        <w:rPr>
          <w:rFonts w:ascii="Dotum" w:eastAsia="Dotum" w:hAnsi="Dotum"/>
          <w:color w:val="333333"/>
          <w:sz w:val="22"/>
          <w:szCs w:val="22"/>
        </w:rPr>
        <w:t> 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맞은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마을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들어가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매어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즉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보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풀어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에게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끌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누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거든</w:t>
      </w:r>
      <w:r w:rsidRPr="005E28B6">
        <w:rPr>
          <w:rFonts w:ascii="Dotum" w:eastAsia="Dotum" w:hAnsi="Dotum"/>
          <w:color w:val="333333"/>
          <w:sz w:val="22"/>
          <w:szCs w:val="22"/>
        </w:rPr>
        <w:t>, ‘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쓰시겠답니다</w:t>
      </w:r>
      <w:r w:rsidRPr="005E28B6">
        <w:rPr>
          <w:rFonts w:ascii="Dotum" w:eastAsia="Dotum" w:hAnsi="Dotum"/>
          <w:color w:val="333333"/>
          <w:sz w:val="22"/>
          <w:szCs w:val="22"/>
        </w:rPr>
        <w:t>.’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즉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5E28B6">
        <w:rPr>
          <w:rFonts w:ascii="Dotum" w:eastAsia="Dotum" w:hAnsi="Dotum"/>
          <w:color w:val="333333"/>
          <w:sz w:val="22"/>
          <w:szCs w:val="22"/>
        </w:rPr>
        <w:t>.”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일어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신언자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루시려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것이었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5E28B6">
        <w:rPr>
          <w:rFonts w:ascii="Dotum" w:eastAsia="Dotum" w:hAnsi="Dotum"/>
          <w:color w:val="333333"/>
          <w:sz w:val="22"/>
          <w:szCs w:val="22"/>
        </w:rPr>
        <w:t> 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시온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딸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하여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보아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왕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너에게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오신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유하시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멍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메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짐승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새끼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타셨다</w:t>
      </w:r>
      <w:r w:rsidRPr="005E28B6">
        <w:rPr>
          <w:rFonts w:ascii="Dotum" w:eastAsia="Dotum" w:hAnsi="Dotum"/>
          <w:color w:val="333333"/>
          <w:sz w:val="22"/>
          <w:szCs w:val="22"/>
        </w:rPr>
        <w:t>.”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제자들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지시하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귀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끌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그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기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겉옷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얹으니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올라타셨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리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대부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기들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겉옷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길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깔았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뭇가지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베어다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길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깔았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리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뒤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외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5E28B6">
        <w:rPr>
          <w:rFonts w:ascii="Dotum" w:eastAsia="Dotum" w:hAnsi="Dotum"/>
          <w:color w:val="333333"/>
          <w:sz w:val="22"/>
          <w:szCs w:val="22"/>
        </w:rPr>
        <w:t>. 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다윗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자손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호산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오시는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분을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찬송하여라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높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곳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호산나</w:t>
      </w:r>
      <w:r w:rsidRPr="005E28B6">
        <w:rPr>
          <w:rFonts w:ascii="Dotum" w:eastAsia="Dotum" w:hAnsi="Dotum"/>
          <w:color w:val="333333"/>
          <w:sz w:val="22"/>
          <w:szCs w:val="22"/>
        </w:rPr>
        <w:t>!”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루살렘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들어가시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성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술렁대었으며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온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성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누구요</w:t>
      </w:r>
      <w:r w:rsidRPr="005E28B6">
        <w:rPr>
          <w:rFonts w:ascii="Dotum" w:eastAsia="Dotum" w:hAnsi="Dotum"/>
          <w:color w:val="333333"/>
          <w:sz w:val="22"/>
          <w:szCs w:val="22"/>
        </w:rPr>
        <w:t>?”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5E28B6">
        <w:rPr>
          <w:rFonts w:ascii="Dotum" w:eastAsia="Dotum" w:hAnsi="Dotum"/>
          <w:color w:val="333333"/>
          <w:sz w:val="22"/>
          <w:szCs w:val="22"/>
        </w:rPr>
        <w:t>,</w:t>
      </w:r>
      <w:r w:rsidRPr="005E28B6">
        <w:rPr>
          <w:rFonts w:ascii="Dotum" w:eastAsia="Dotum" w:hAnsi="Dotum"/>
          <w:color w:val="333333"/>
          <w:sz w:val="22"/>
          <w:szCs w:val="22"/>
        </w:rPr>
        <w:br/>
      </w:r>
      <w:r w:rsidRPr="005E28B6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5E28B6">
        <w:rPr>
          <w:rFonts w:ascii="Dotum" w:eastAsia="Dotum" w:hAnsi="Dotum"/>
          <w:color w:val="333333"/>
          <w:sz w:val="22"/>
          <w:szCs w:val="22"/>
        </w:rPr>
        <w:t> 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무리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이분은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갈릴리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나사렛에서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오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신언자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예수님이십니다</w:t>
      </w:r>
      <w:r w:rsidRPr="005E28B6">
        <w:rPr>
          <w:rFonts w:ascii="Dotum" w:eastAsia="Dotum" w:hAnsi="Dotum"/>
          <w:color w:val="333333"/>
          <w:sz w:val="22"/>
          <w:szCs w:val="22"/>
        </w:rPr>
        <w:t>.”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5E28B6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E28B6">
        <w:rPr>
          <w:rFonts w:ascii="Dotum" w:eastAsia="Dotum" w:hAnsi="Dotum" w:cs="Batang"/>
          <w:color w:val="333333"/>
          <w:sz w:val="22"/>
          <w:szCs w:val="22"/>
        </w:rPr>
        <w:t>하였다</w:t>
      </w:r>
      <w:r w:rsidRPr="005E28B6">
        <w:rPr>
          <w:rFonts w:ascii="Dotum" w:eastAsia="Dotum" w:hAnsi="Dotum"/>
          <w:color w:val="333333"/>
          <w:sz w:val="22"/>
          <w:szCs w:val="22"/>
        </w:rPr>
        <w:t>.</w:t>
      </w:r>
    </w:p>
    <w:p w14:paraId="4A5684AB" w14:textId="334A28F1" w:rsidR="00D352DF" w:rsidRPr="005E28B6" w:rsidRDefault="00D352DF" w:rsidP="005E28B6">
      <w:pPr>
        <w:pStyle w:val="ListParagraph"/>
        <w:spacing w:before="160" w:line="240" w:lineRule="auto"/>
        <w:ind w:left="0"/>
        <w:contextualSpacing w:val="0"/>
        <w:rPr>
          <w:rFonts w:ascii="Dotum" w:eastAsia="Dotum" w:hAnsi="Dotum"/>
          <w:sz w:val="22"/>
          <w:szCs w:val="22"/>
        </w:rPr>
      </w:pPr>
    </w:p>
    <w:sectPr w:rsidR="00D352DF" w:rsidRPr="005E28B6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1924" w14:textId="77777777" w:rsidR="00A5067C" w:rsidRDefault="00A5067C" w:rsidP="002D0B7B">
      <w:r>
        <w:separator/>
      </w:r>
    </w:p>
  </w:endnote>
  <w:endnote w:type="continuationSeparator" w:id="0">
    <w:p w14:paraId="5705ED8C" w14:textId="77777777" w:rsidR="00A5067C" w:rsidRDefault="00A5067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0450" w14:textId="77777777" w:rsidR="00A5067C" w:rsidRDefault="00A5067C" w:rsidP="002D0B7B">
      <w:r>
        <w:separator/>
      </w:r>
    </w:p>
  </w:footnote>
  <w:footnote w:type="continuationSeparator" w:id="0">
    <w:p w14:paraId="44D11DCE" w14:textId="77777777" w:rsidR="00A5067C" w:rsidRDefault="00A5067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5DA4780C" w:rsidR="00D26F67" w:rsidRPr="00F00E07" w:rsidRDefault="00F00E07" w:rsidP="00F00E07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5E28B6">
      <w:rPr>
        <w:sz w:val="19"/>
        <w:szCs w:val="19"/>
        <w:lang w:eastAsia="ko-KR"/>
      </w:rPr>
      <w:t>2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2</w:t>
    </w:r>
    <w:r w:rsidRPr="002D0D81">
      <w:rPr>
        <w:rFonts w:ascii="Batang" w:hAnsi="Batang"/>
        <w:sz w:val="19"/>
        <w:szCs w:val="19"/>
        <w:lang w:eastAsia="ko-KR"/>
      </w:rPr>
      <w:t>.</w:t>
    </w:r>
    <w:r w:rsidR="005E28B6">
      <w:rPr>
        <w:rFonts w:ascii="Batang" w:hAnsi="Batang"/>
        <w:sz w:val="19"/>
        <w:szCs w:val="19"/>
        <w:lang w:eastAsia="ko-KR"/>
      </w:rPr>
      <w:t>23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5E28B6">
      <w:rPr>
        <w:rFonts w:ascii="Batang" w:hAnsi="Batang"/>
        <w:sz w:val="19"/>
        <w:szCs w:val="19"/>
        <w:lang w:eastAsia="ko-KR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3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9</cp:revision>
  <cp:lastPrinted>2025-11-02T04:17:00Z</cp:lastPrinted>
  <dcterms:created xsi:type="dcterms:W3CDTF">2025-04-06T13:29:00Z</dcterms:created>
  <dcterms:modified xsi:type="dcterms:W3CDTF">2026-02-19T18:09:00Z</dcterms:modified>
</cp:coreProperties>
</file>